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72658" w14:textId="77777777" w:rsidR="0083687D" w:rsidRPr="007C61BD" w:rsidRDefault="006243D3" w:rsidP="00F86001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  <w:sz w:val="24"/>
          <w:szCs w:val="24"/>
        </w:rPr>
        <w:t>Paper</w:t>
      </w:r>
      <w:r w:rsidR="00F86001" w:rsidRPr="007C61BD">
        <w:rPr>
          <w:rFonts w:ascii="Times New Roman" w:hAnsi="Times New Roman"/>
          <w:color w:val="000000" w:themeColor="text1"/>
          <w:sz w:val="24"/>
          <w:szCs w:val="24"/>
        </w:rPr>
        <w:t xml:space="preserve"> Outline Template</w:t>
      </w:r>
    </w:p>
    <w:p w14:paraId="1396B1AC" w14:textId="77777777" w:rsidR="009F3B39" w:rsidRPr="009F3B39" w:rsidRDefault="009F3B39" w:rsidP="009F3B39">
      <w:pPr>
        <w:widowControl w:val="0"/>
        <w:rPr>
          <w:rFonts w:ascii="Times New Roman" w:hAnsi="Times New Roman"/>
          <w:sz w:val="24"/>
          <w:szCs w:val="24"/>
        </w:rPr>
      </w:pPr>
      <w:r w:rsidRPr="009F3B39">
        <w:rPr>
          <w:rFonts w:ascii="Times New Roman" w:hAnsi="Times New Roman"/>
          <w:sz w:val="24"/>
          <w:szCs w:val="24"/>
        </w:rPr>
        <w:t xml:space="preserve">For this assignment, you will develop an outline for your paper. An outline is meant to help you organize your points. Think of it as a skeleton that you will “flesh out” when you write your first draft. The more detail you include in the outline, the more likely you will develop a strong first draft. Further directions below: </w:t>
      </w:r>
    </w:p>
    <w:p w14:paraId="172AD3B3" w14:textId="77777777" w:rsidR="009F3B39" w:rsidRPr="009F3B39" w:rsidRDefault="009F3B39" w:rsidP="009F3B39">
      <w:pPr>
        <w:pStyle w:val="ListParagraph"/>
        <w:widowControl w:val="0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F3B39">
        <w:rPr>
          <w:rFonts w:ascii="Times New Roman" w:hAnsi="Times New Roman"/>
          <w:sz w:val="24"/>
          <w:szCs w:val="24"/>
        </w:rPr>
        <w:t xml:space="preserve">You need to use a formal outline format; use the </w:t>
      </w:r>
      <w:r w:rsidR="0027635D">
        <w:rPr>
          <w:rFonts w:ascii="Times New Roman" w:hAnsi="Times New Roman"/>
          <w:sz w:val="24"/>
          <w:szCs w:val="24"/>
        </w:rPr>
        <w:t>outline template</w:t>
      </w:r>
      <w:r w:rsidRPr="009F3B39">
        <w:rPr>
          <w:rFonts w:ascii="Times New Roman" w:hAnsi="Times New Roman"/>
          <w:sz w:val="24"/>
          <w:szCs w:val="24"/>
        </w:rPr>
        <w:t xml:space="preserve"> provided</w:t>
      </w:r>
      <w:r w:rsidR="00626290">
        <w:rPr>
          <w:rFonts w:ascii="Times New Roman" w:hAnsi="Times New Roman"/>
          <w:sz w:val="24"/>
          <w:szCs w:val="24"/>
        </w:rPr>
        <w:t xml:space="preserve"> below</w:t>
      </w:r>
      <w:r w:rsidRPr="009F3B39">
        <w:rPr>
          <w:rFonts w:ascii="Times New Roman" w:hAnsi="Times New Roman"/>
          <w:sz w:val="24"/>
          <w:szCs w:val="24"/>
        </w:rPr>
        <w:t xml:space="preserve"> to help structure your outline. </w:t>
      </w:r>
    </w:p>
    <w:p w14:paraId="6108470D" w14:textId="77777777" w:rsidR="009F3B39" w:rsidRPr="009F3B39" w:rsidRDefault="009F3B39" w:rsidP="009F3B39">
      <w:pPr>
        <w:pStyle w:val="ListParagraph"/>
        <w:widowControl w:val="0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F3B39">
        <w:rPr>
          <w:rFonts w:ascii="Times New Roman" w:hAnsi="Times New Roman"/>
          <w:sz w:val="24"/>
          <w:szCs w:val="24"/>
        </w:rPr>
        <w:t xml:space="preserve">You must write </w:t>
      </w:r>
      <w:r w:rsidRPr="009F3B39">
        <w:rPr>
          <w:rFonts w:ascii="Times New Roman" w:hAnsi="Times New Roman"/>
          <w:sz w:val="24"/>
          <w:szCs w:val="24"/>
          <w:u w:val="single"/>
        </w:rPr>
        <w:t>full sentences</w:t>
      </w:r>
      <w:r w:rsidRPr="009F3B39">
        <w:rPr>
          <w:rFonts w:ascii="Times New Roman" w:hAnsi="Times New Roman"/>
          <w:sz w:val="24"/>
          <w:szCs w:val="24"/>
        </w:rPr>
        <w:t xml:space="preserve"> for the hook, the thesis statement, </w:t>
      </w:r>
      <w:r w:rsidR="00450C6B">
        <w:rPr>
          <w:rFonts w:ascii="Times New Roman" w:hAnsi="Times New Roman"/>
          <w:sz w:val="24"/>
          <w:szCs w:val="24"/>
        </w:rPr>
        <w:t xml:space="preserve">the </w:t>
      </w:r>
      <w:r w:rsidRPr="009F3B39">
        <w:rPr>
          <w:rFonts w:ascii="Times New Roman" w:hAnsi="Times New Roman"/>
          <w:sz w:val="24"/>
          <w:szCs w:val="24"/>
        </w:rPr>
        <w:t>topic</w:t>
      </w:r>
      <w:r w:rsidR="00A5212B">
        <w:rPr>
          <w:rFonts w:ascii="Times New Roman" w:hAnsi="Times New Roman"/>
          <w:sz w:val="24"/>
          <w:szCs w:val="24"/>
        </w:rPr>
        <w:t>/transition</w:t>
      </w:r>
      <w:r w:rsidRPr="009F3B39">
        <w:rPr>
          <w:rFonts w:ascii="Times New Roman" w:hAnsi="Times New Roman"/>
          <w:sz w:val="24"/>
          <w:szCs w:val="24"/>
        </w:rPr>
        <w:t xml:space="preserve"> sentences, and the restatement of thesis. </w:t>
      </w:r>
    </w:p>
    <w:p w14:paraId="159AB370" w14:textId="77777777" w:rsidR="009F3B39" w:rsidRPr="009F3B39" w:rsidRDefault="009F3B39" w:rsidP="009F3B39">
      <w:pPr>
        <w:pStyle w:val="ListParagraph"/>
        <w:widowControl w:val="0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F3B39">
        <w:rPr>
          <w:rFonts w:ascii="Times New Roman" w:hAnsi="Times New Roman"/>
          <w:sz w:val="24"/>
          <w:szCs w:val="24"/>
        </w:rPr>
        <w:t xml:space="preserve">Supporting points and details </w:t>
      </w:r>
      <w:r w:rsidR="00FE7C63">
        <w:rPr>
          <w:rFonts w:ascii="Times New Roman" w:hAnsi="Times New Roman"/>
          <w:sz w:val="24"/>
          <w:szCs w:val="24"/>
        </w:rPr>
        <w:t>do not need to</w:t>
      </w:r>
      <w:r w:rsidRPr="009F3B39">
        <w:rPr>
          <w:rFonts w:ascii="Times New Roman" w:hAnsi="Times New Roman"/>
          <w:sz w:val="24"/>
          <w:szCs w:val="24"/>
        </w:rPr>
        <w:t xml:space="preserve"> be full sentences. Think of them as bullet points that you will elaborate on when you write the first draft of your paper. </w:t>
      </w:r>
    </w:p>
    <w:p w14:paraId="6AE290DF" w14:textId="77777777" w:rsidR="009F3B39" w:rsidRPr="009F3B39" w:rsidRDefault="00FE7C63" w:rsidP="009F3B39">
      <w:pPr>
        <w:pStyle w:val="ListParagraph"/>
        <w:widowControl w:val="0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</w:t>
      </w:r>
      <w:r w:rsidR="009F3B39" w:rsidRPr="009F3B39">
        <w:rPr>
          <w:rFonts w:ascii="Times New Roman" w:hAnsi="Times New Roman"/>
          <w:sz w:val="24"/>
          <w:szCs w:val="24"/>
        </w:rPr>
        <w:t xml:space="preserve"> information </w:t>
      </w:r>
      <w:r>
        <w:rPr>
          <w:rFonts w:ascii="Times New Roman" w:hAnsi="Times New Roman"/>
          <w:sz w:val="24"/>
          <w:szCs w:val="24"/>
        </w:rPr>
        <w:t>that you take from your textbook or peer-reviewed articles</w:t>
      </w:r>
      <w:r w:rsidR="009F3B39" w:rsidRPr="009F3B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ust include a citation in APA style, even if you’ve put the information in your own words (which you’re highly encouraged to do).</w:t>
      </w:r>
      <w:r w:rsidR="009F3B39" w:rsidRPr="009F3B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ke sure to also </w:t>
      </w:r>
      <w:r w:rsidR="00626290">
        <w:rPr>
          <w:rFonts w:ascii="Times New Roman" w:hAnsi="Times New Roman"/>
          <w:sz w:val="24"/>
          <w:szCs w:val="24"/>
        </w:rPr>
        <w:t>i</w:t>
      </w:r>
      <w:r w:rsidR="009F3B39" w:rsidRPr="009F3B39">
        <w:rPr>
          <w:rFonts w:ascii="Times New Roman" w:hAnsi="Times New Roman"/>
          <w:sz w:val="24"/>
          <w:szCs w:val="24"/>
        </w:rPr>
        <w:t>nclude your ow</w:t>
      </w:r>
      <w:r>
        <w:rPr>
          <w:rFonts w:ascii="Times New Roman" w:hAnsi="Times New Roman"/>
          <w:sz w:val="24"/>
          <w:szCs w:val="24"/>
        </w:rPr>
        <w:t>n original thoughts throughout since you are trying to demonstrate YOUR interpretation</w:t>
      </w:r>
      <w:r w:rsidR="0063561D">
        <w:rPr>
          <w:rFonts w:ascii="Times New Roman" w:hAnsi="Times New Roman"/>
          <w:sz w:val="24"/>
          <w:szCs w:val="24"/>
        </w:rPr>
        <w:t xml:space="preserve"> of the academic material.</w:t>
      </w:r>
    </w:p>
    <w:p w14:paraId="10DCBC44" w14:textId="77777777" w:rsidR="0083687D" w:rsidRPr="007C61BD" w:rsidRDefault="00322640" w:rsidP="0083687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322640">
        <w:rPr>
          <w:rFonts w:ascii="Times New Roman" w:hAnsi="Times New Roman"/>
          <w:b/>
          <w:color w:val="000000" w:themeColor="text1"/>
          <w:sz w:val="24"/>
          <w:szCs w:val="24"/>
        </w:rPr>
        <w:t>How to use the outline template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216A">
        <w:rPr>
          <w:rFonts w:ascii="Times New Roman" w:hAnsi="Times New Roman"/>
          <w:color w:val="000000" w:themeColor="text1"/>
          <w:sz w:val="24"/>
          <w:szCs w:val="24"/>
        </w:rPr>
        <w:t>Erase each</w:t>
      </w:r>
      <w:r w:rsidR="007F405C">
        <w:rPr>
          <w:rFonts w:ascii="Times New Roman" w:hAnsi="Times New Roman"/>
          <w:color w:val="000000" w:themeColor="text1"/>
          <w:sz w:val="24"/>
          <w:szCs w:val="24"/>
        </w:rPr>
        <w:t xml:space="preserve"> line before typing into the space.</w:t>
      </w:r>
      <w:r w:rsidR="00A426C9">
        <w:rPr>
          <w:rFonts w:ascii="Times New Roman" w:hAnsi="Times New Roman"/>
          <w:color w:val="000000" w:themeColor="text1"/>
          <w:sz w:val="24"/>
          <w:szCs w:val="24"/>
        </w:rPr>
        <w:t xml:space="preserve"> You may </w:t>
      </w:r>
      <w:r w:rsidR="009164EE">
        <w:rPr>
          <w:rFonts w:ascii="Times New Roman" w:hAnsi="Times New Roman"/>
          <w:color w:val="000000" w:themeColor="text1"/>
          <w:sz w:val="24"/>
          <w:szCs w:val="24"/>
        </w:rPr>
        <w:t xml:space="preserve">add or delete supporting points </w:t>
      </w:r>
      <w:r w:rsidR="002F5548">
        <w:rPr>
          <w:rFonts w:ascii="Times New Roman" w:hAnsi="Times New Roman"/>
          <w:color w:val="000000" w:themeColor="text1"/>
          <w:sz w:val="24"/>
          <w:szCs w:val="24"/>
        </w:rPr>
        <w:t xml:space="preserve">or details. </w:t>
      </w:r>
      <w:r w:rsidR="007D300C">
        <w:rPr>
          <w:rFonts w:ascii="Times New Roman" w:hAnsi="Times New Roman"/>
          <w:color w:val="000000" w:themeColor="text1"/>
          <w:sz w:val="24"/>
          <w:szCs w:val="24"/>
        </w:rPr>
        <w:t>To add, s</w:t>
      </w:r>
      <w:r w:rsidR="002F5548">
        <w:rPr>
          <w:rFonts w:ascii="Times New Roman" w:hAnsi="Times New Roman"/>
          <w:color w:val="000000" w:themeColor="text1"/>
          <w:sz w:val="24"/>
          <w:szCs w:val="24"/>
        </w:rPr>
        <w:t>imply place your cursor at the end of a line, hit Enter, and you will see a new number or letter appear.</w:t>
      </w:r>
      <w:r w:rsidR="007C61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300C">
        <w:rPr>
          <w:rFonts w:ascii="Times New Roman" w:hAnsi="Times New Roman"/>
          <w:color w:val="000000" w:themeColor="text1"/>
          <w:sz w:val="24"/>
          <w:szCs w:val="24"/>
        </w:rPr>
        <w:t xml:space="preserve">To delete, simply highlight the line and hit Delete or Backspace. </w:t>
      </w:r>
    </w:p>
    <w:p w14:paraId="7F2F3CEA" w14:textId="77777777" w:rsidR="0083687D" w:rsidRPr="002C152E" w:rsidRDefault="0083687D" w:rsidP="007C61BD">
      <w:pPr>
        <w:pStyle w:val="NormalWeb"/>
        <w:numPr>
          <w:ilvl w:val="0"/>
          <w:numId w:val="1"/>
        </w:numPr>
        <w:spacing w:line="480" w:lineRule="auto"/>
        <w:rPr>
          <w:b/>
        </w:rPr>
      </w:pPr>
      <w:r w:rsidRPr="002C152E">
        <w:rPr>
          <w:b/>
        </w:rPr>
        <w:t>Introduction</w:t>
      </w:r>
      <w:r w:rsidR="00C069C3" w:rsidRPr="002C152E">
        <w:rPr>
          <w:b/>
        </w:rPr>
        <w:t xml:space="preserve"> </w:t>
      </w:r>
    </w:p>
    <w:p w14:paraId="5240D066" w14:textId="77777777" w:rsidR="0083687D" w:rsidRDefault="0083687D" w:rsidP="007C61BD">
      <w:pPr>
        <w:pStyle w:val="NormalWeb"/>
        <w:numPr>
          <w:ilvl w:val="1"/>
          <w:numId w:val="1"/>
        </w:numPr>
        <w:spacing w:line="480" w:lineRule="auto"/>
      </w:pPr>
      <w:r w:rsidRPr="007C61BD">
        <w:t>Hook:</w:t>
      </w:r>
      <w:r w:rsidR="00A33B8C">
        <w:t xml:space="preserve"> </w:t>
      </w:r>
      <w:r w:rsidRPr="007C61BD">
        <w:t>________________________________________________________</w:t>
      </w:r>
      <w:r w:rsidR="00A33B8C">
        <w:t>____</w:t>
      </w:r>
    </w:p>
    <w:p w14:paraId="1B87A868" w14:textId="77777777" w:rsidR="00C069C3" w:rsidRDefault="00C069C3" w:rsidP="007C61BD">
      <w:pPr>
        <w:pStyle w:val="NormalWeb"/>
        <w:numPr>
          <w:ilvl w:val="1"/>
          <w:numId w:val="1"/>
        </w:numPr>
        <w:spacing w:line="480" w:lineRule="auto"/>
      </w:pPr>
      <w:r>
        <w:t>Background info: ___________________________________________________</w:t>
      </w:r>
    </w:p>
    <w:p w14:paraId="3E545EF8" w14:textId="77777777" w:rsidR="00C069C3" w:rsidRDefault="00C069C3" w:rsidP="00C069C3">
      <w:pPr>
        <w:pStyle w:val="NormalWeb"/>
        <w:numPr>
          <w:ilvl w:val="1"/>
          <w:numId w:val="1"/>
        </w:numPr>
        <w:spacing w:line="480" w:lineRule="auto"/>
      </w:pPr>
      <w:r>
        <w:t>Background info: ___________________________________________________</w:t>
      </w:r>
    </w:p>
    <w:p w14:paraId="45CC2AFB" w14:textId="77777777" w:rsidR="0083687D" w:rsidRPr="007C61BD" w:rsidRDefault="0083687D" w:rsidP="007C61BD">
      <w:pPr>
        <w:pStyle w:val="NormalWeb"/>
        <w:numPr>
          <w:ilvl w:val="1"/>
          <w:numId w:val="1"/>
        </w:numPr>
        <w:spacing w:line="480" w:lineRule="auto"/>
      </w:pPr>
      <w:r w:rsidRPr="007C61BD">
        <w:t>Thesis statement:</w:t>
      </w:r>
      <w:r w:rsidR="00A33B8C">
        <w:t xml:space="preserve"> </w:t>
      </w:r>
      <w:r w:rsidRPr="007C61BD">
        <w:t>_______________________________________________</w:t>
      </w:r>
      <w:r w:rsidR="00A33B8C">
        <w:t>____</w:t>
      </w:r>
    </w:p>
    <w:p w14:paraId="4499C5AF" w14:textId="77777777" w:rsidR="0083687D" w:rsidRPr="002C152E" w:rsidRDefault="0083687D" w:rsidP="007C61BD">
      <w:pPr>
        <w:pStyle w:val="NormalWeb"/>
        <w:numPr>
          <w:ilvl w:val="0"/>
          <w:numId w:val="1"/>
        </w:numPr>
        <w:spacing w:line="480" w:lineRule="auto"/>
        <w:rPr>
          <w:b/>
        </w:rPr>
      </w:pPr>
      <w:r w:rsidRPr="002C152E">
        <w:rPr>
          <w:b/>
        </w:rPr>
        <w:t xml:space="preserve">Body Paragraph 1 </w:t>
      </w:r>
    </w:p>
    <w:p w14:paraId="5A41B6FF" w14:textId="77777777" w:rsidR="0083687D" w:rsidRDefault="00547D3C" w:rsidP="007C61BD">
      <w:pPr>
        <w:pStyle w:val="NormalWeb"/>
        <w:numPr>
          <w:ilvl w:val="1"/>
          <w:numId w:val="1"/>
        </w:numPr>
        <w:spacing w:line="480" w:lineRule="auto"/>
      </w:pPr>
      <w:r>
        <w:t>Topic s</w:t>
      </w:r>
      <w:r w:rsidR="0083687D" w:rsidRPr="007C61BD">
        <w:t>entence</w:t>
      </w:r>
      <w:r w:rsidR="0063561D">
        <w:t xml:space="preserve"> about perspective #1</w:t>
      </w:r>
      <w:r w:rsidR="0083687D" w:rsidRPr="007C61BD">
        <w:t>:</w:t>
      </w:r>
      <w:r w:rsidR="00A33B8C">
        <w:t xml:space="preserve"> </w:t>
      </w:r>
      <w:r w:rsidR="0083687D" w:rsidRPr="007C61BD">
        <w:t>________________________________</w:t>
      </w:r>
      <w:r w:rsidR="00A33B8C">
        <w:t>___</w:t>
      </w:r>
    </w:p>
    <w:p w14:paraId="2616281C" w14:textId="77777777" w:rsidR="0083687D" w:rsidRDefault="0083687D" w:rsidP="00547D3C">
      <w:pPr>
        <w:pStyle w:val="NormalWeb"/>
        <w:numPr>
          <w:ilvl w:val="1"/>
          <w:numId w:val="1"/>
        </w:numPr>
        <w:spacing w:line="480" w:lineRule="auto"/>
      </w:pPr>
      <w:r w:rsidRPr="007C61BD">
        <w:t xml:space="preserve">Supporting </w:t>
      </w:r>
      <w:r w:rsidR="00E94AE8">
        <w:t>point</w:t>
      </w:r>
      <w:r w:rsidRPr="007C61BD">
        <w:t>:</w:t>
      </w:r>
      <w:r w:rsidR="00A33B8C">
        <w:t xml:space="preserve"> </w:t>
      </w:r>
      <w:r w:rsidRPr="007C61BD">
        <w:t>________________________________________</w:t>
      </w:r>
      <w:r w:rsidR="007E1AB7">
        <w:t>____</w:t>
      </w:r>
      <w:r w:rsidR="00547D3C">
        <w:t>______</w:t>
      </w:r>
      <w:r w:rsidR="00E94AE8">
        <w:t>_</w:t>
      </w:r>
    </w:p>
    <w:p w14:paraId="3B0D7AFC" w14:textId="77777777" w:rsidR="00A006DA" w:rsidRDefault="00E94AE8" w:rsidP="00547D3C">
      <w:pPr>
        <w:pStyle w:val="NormalWeb"/>
        <w:numPr>
          <w:ilvl w:val="3"/>
          <w:numId w:val="1"/>
        </w:numPr>
        <w:spacing w:line="480" w:lineRule="auto"/>
      </w:pPr>
      <w:r>
        <w:t xml:space="preserve">detail: </w:t>
      </w:r>
      <w:r w:rsidR="007E1AB7">
        <w:t>______________________</w:t>
      </w:r>
      <w:r>
        <w:t>__________________________</w:t>
      </w:r>
    </w:p>
    <w:p w14:paraId="0F33F3F6" w14:textId="77777777" w:rsidR="002F5548" w:rsidRDefault="00E94AE8" w:rsidP="002F5548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5722D2BF" w14:textId="77777777" w:rsidR="00C069C3" w:rsidRDefault="00C069C3" w:rsidP="00C069C3">
      <w:pPr>
        <w:pStyle w:val="NormalWeb"/>
        <w:numPr>
          <w:ilvl w:val="1"/>
          <w:numId w:val="1"/>
        </w:numPr>
        <w:spacing w:line="480" w:lineRule="auto"/>
      </w:pPr>
      <w:r w:rsidRPr="007C61BD">
        <w:lastRenderedPageBreak/>
        <w:t xml:space="preserve">Supporting </w:t>
      </w:r>
      <w:r>
        <w:t>point</w:t>
      </w:r>
      <w:r w:rsidRPr="007C61BD">
        <w:t>:</w:t>
      </w:r>
      <w:r w:rsidR="00A33B8C">
        <w:t xml:space="preserve"> </w:t>
      </w:r>
      <w:r w:rsidRPr="007C61BD">
        <w:t>________________________________________</w:t>
      </w:r>
      <w:r>
        <w:t>___________</w:t>
      </w:r>
    </w:p>
    <w:p w14:paraId="6DFBD3EF" w14:textId="77777777" w:rsidR="00C069C3" w:rsidRDefault="00C069C3" w:rsidP="00C069C3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70FE5CE6" w14:textId="77777777" w:rsidR="00C069C3" w:rsidRDefault="00C069C3" w:rsidP="00C069C3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693EE51B" w14:textId="77777777" w:rsidR="00C069C3" w:rsidRDefault="00C069C3" w:rsidP="00C069C3">
      <w:pPr>
        <w:pStyle w:val="NormalWeb"/>
        <w:numPr>
          <w:ilvl w:val="1"/>
          <w:numId w:val="1"/>
        </w:numPr>
        <w:spacing w:line="480" w:lineRule="auto"/>
      </w:pPr>
      <w:r w:rsidRPr="007C61BD">
        <w:t xml:space="preserve">Supporting </w:t>
      </w:r>
      <w:r>
        <w:t>point</w:t>
      </w:r>
      <w:r w:rsidRPr="007C61BD">
        <w:t>:</w:t>
      </w:r>
      <w:r w:rsidR="00A33B8C">
        <w:t xml:space="preserve"> </w:t>
      </w:r>
      <w:r w:rsidRPr="007C61BD">
        <w:t>________________________________________</w:t>
      </w:r>
      <w:r>
        <w:t>___________</w:t>
      </w:r>
    </w:p>
    <w:p w14:paraId="2CE818E6" w14:textId="77777777" w:rsidR="00C069C3" w:rsidRDefault="00C069C3" w:rsidP="00C069C3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5F0FEC18" w14:textId="77777777" w:rsidR="00C069C3" w:rsidRDefault="00C069C3" w:rsidP="00C069C3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00E14BEF" w14:textId="77777777" w:rsidR="0083687D" w:rsidRPr="002C152E" w:rsidRDefault="0083687D" w:rsidP="007C61BD">
      <w:pPr>
        <w:pStyle w:val="NormalWeb"/>
        <w:numPr>
          <w:ilvl w:val="0"/>
          <w:numId w:val="1"/>
        </w:numPr>
        <w:spacing w:line="480" w:lineRule="auto"/>
        <w:rPr>
          <w:b/>
        </w:rPr>
      </w:pPr>
      <w:r w:rsidRPr="002C152E">
        <w:rPr>
          <w:b/>
        </w:rPr>
        <w:t>Body Paragraph 2</w:t>
      </w:r>
    </w:p>
    <w:p w14:paraId="5E2AC2EC" w14:textId="77777777" w:rsidR="00E848F0" w:rsidRPr="007C61BD" w:rsidRDefault="00E848F0" w:rsidP="00E848F0">
      <w:pPr>
        <w:pStyle w:val="NormalWeb"/>
        <w:numPr>
          <w:ilvl w:val="1"/>
          <w:numId w:val="1"/>
        </w:numPr>
        <w:spacing w:line="480" w:lineRule="auto"/>
      </w:pPr>
      <w:r>
        <w:t>Topic</w:t>
      </w:r>
      <w:r w:rsidR="009B28CB">
        <w:t>/transition</w:t>
      </w:r>
      <w:r>
        <w:t xml:space="preserve"> s</w:t>
      </w:r>
      <w:r w:rsidRPr="007C61BD">
        <w:t>entence</w:t>
      </w:r>
      <w:r w:rsidR="0063561D" w:rsidRPr="0063561D">
        <w:t xml:space="preserve"> </w:t>
      </w:r>
      <w:r w:rsidR="0063561D">
        <w:t>about perspective #2</w:t>
      </w:r>
      <w:r w:rsidR="0063561D" w:rsidRPr="007C61BD">
        <w:t>:</w:t>
      </w:r>
      <w:r w:rsidR="0063561D">
        <w:t xml:space="preserve"> </w:t>
      </w:r>
      <w:r w:rsidR="0063561D" w:rsidRPr="007C61BD">
        <w:t>________________________</w:t>
      </w:r>
      <w:r w:rsidR="0063561D">
        <w:t>___</w:t>
      </w:r>
    </w:p>
    <w:p w14:paraId="2984D34B" w14:textId="77777777" w:rsidR="00E848F0" w:rsidRDefault="00E848F0" w:rsidP="00E848F0">
      <w:pPr>
        <w:pStyle w:val="NormalWeb"/>
        <w:numPr>
          <w:ilvl w:val="1"/>
          <w:numId w:val="1"/>
        </w:numPr>
        <w:spacing w:line="480" w:lineRule="auto"/>
      </w:pPr>
      <w:r w:rsidRPr="007C61BD">
        <w:t xml:space="preserve">Supporting </w:t>
      </w:r>
      <w:r>
        <w:t>point</w:t>
      </w:r>
      <w:r w:rsidRPr="007C61BD">
        <w:t>:</w:t>
      </w:r>
      <w:r w:rsidR="00A33B8C">
        <w:t xml:space="preserve"> </w:t>
      </w:r>
      <w:r w:rsidRPr="007C61BD">
        <w:t>________________________________________</w:t>
      </w:r>
      <w:r>
        <w:t>___________</w:t>
      </w:r>
    </w:p>
    <w:p w14:paraId="67AAB757" w14:textId="77777777" w:rsidR="00E848F0" w:rsidRDefault="00E848F0" w:rsidP="00E848F0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1B486F4E" w14:textId="77777777" w:rsidR="00E848F0" w:rsidRDefault="00E848F0" w:rsidP="00E848F0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44E2CFFD" w14:textId="77777777" w:rsidR="00E848F0" w:rsidRDefault="00E848F0" w:rsidP="00E848F0">
      <w:pPr>
        <w:pStyle w:val="NormalWeb"/>
        <w:numPr>
          <w:ilvl w:val="1"/>
          <w:numId w:val="1"/>
        </w:numPr>
        <w:spacing w:line="480" w:lineRule="auto"/>
      </w:pPr>
      <w:r w:rsidRPr="007C61BD">
        <w:t xml:space="preserve">Supporting </w:t>
      </w:r>
      <w:r>
        <w:t>point</w:t>
      </w:r>
      <w:r w:rsidRPr="007C61BD">
        <w:t>:</w:t>
      </w:r>
      <w:r w:rsidR="00A33B8C">
        <w:t xml:space="preserve"> </w:t>
      </w:r>
      <w:r w:rsidRPr="007C61BD">
        <w:t>________________________________________</w:t>
      </w:r>
      <w:r>
        <w:t>___________</w:t>
      </w:r>
    </w:p>
    <w:p w14:paraId="4C51EFC8" w14:textId="77777777" w:rsidR="00E848F0" w:rsidRDefault="00E848F0" w:rsidP="00E848F0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7E68A172" w14:textId="77777777" w:rsidR="00E848F0" w:rsidRDefault="00E848F0" w:rsidP="00E848F0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0F0691CC" w14:textId="77777777" w:rsidR="00E848F0" w:rsidRDefault="00E848F0" w:rsidP="00E848F0">
      <w:pPr>
        <w:pStyle w:val="NormalWeb"/>
        <w:numPr>
          <w:ilvl w:val="1"/>
          <w:numId w:val="1"/>
        </w:numPr>
        <w:spacing w:line="480" w:lineRule="auto"/>
      </w:pPr>
      <w:r w:rsidRPr="007C61BD">
        <w:t xml:space="preserve">Supporting </w:t>
      </w:r>
      <w:r>
        <w:t>point</w:t>
      </w:r>
      <w:r w:rsidRPr="007C61BD">
        <w:t>:</w:t>
      </w:r>
      <w:r w:rsidR="00A33B8C">
        <w:t xml:space="preserve"> </w:t>
      </w:r>
      <w:r w:rsidRPr="007C61BD">
        <w:t>________________________________________</w:t>
      </w:r>
      <w:r>
        <w:t>___________</w:t>
      </w:r>
    </w:p>
    <w:p w14:paraId="0A13EA7F" w14:textId="77777777" w:rsidR="00E848F0" w:rsidRDefault="00E848F0" w:rsidP="00E848F0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3917C422" w14:textId="77777777" w:rsidR="00E848F0" w:rsidRDefault="00E848F0" w:rsidP="00E848F0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5FCC1674" w14:textId="77777777" w:rsidR="0083687D" w:rsidRPr="002C152E" w:rsidRDefault="0083687D" w:rsidP="007C61BD">
      <w:pPr>
        <w:pStyle w:val="NormalWeb"/>
        <w:numPr>
          <w:ilvl w:val="0"/>
          <w:numId w:val="1"/>
        </w:numPr>
        <w:spacing w:line="480" w:lineRule="auto"/>
        <w:rPr>
          <w:b/>
        </w:rPr>
      </w:pPr>
      <w:r w:rsidRPr="002C152E">
        <w:rPr>
          <w:b/>
        </w:rPr>
        <w:t>Body Paragraph 3</w:t>
      </w:r>
    </w:p>
    <w:p w14:paraId="338652A2" w14:textId="77777777" w:rsidR="0063561D" w:rsidRPr="007C61BD" w:rsidRDefault="0063561D" w:rsidP="0063561D">
      <w:pPr>
        <w:pStyle w:val="NormalWeb"/>
        <w:numPr>
          <w:ilvl w:val="1"/>
          <w:numId w:val="1"/>
        </w:numPr>
        <w:spacing w:line="480" w:lineRule="auto"/>
      </w:pPr>
      <w:r>
        <w:t>Topic/transition s</w:t>
      </w:r>
      <w:r w:rsidRPr="007C61BD">
        <w:t>entence</w:t>
      </w:r>
      <w:r w:rsidRPr="0063561D">
        <w:t xml:space="preserve"> </w:t>
      </w:r>
      <w:r>
        <w:t>about perspective #3</w:t>
      </w:r>
      <w:r w:rsidRPr="007C61BD">
        <w:t>:</w:t>
      </w:r>
      <w:r>
        <w:t xml:space="preserve"> </w:t>
      </w:r>
      <w:r w:rsidRPr="007C61BD">
        <w:t>________________________</w:t>
      </w:r>
      <w:r>
        <w:t>___</w:t>
      </w:r>
    </w:p>
    <w:p w14:paraId="431CD94F" w14:textId="77777777" w:rsidR="00A33B8C" w:rsidRDefault="00A33B8C" w:rsidP="00A33B8C">
      <w:pPr>
        <w:pStyle w:val="NormalWeb"/>
        <w:numPr>
          <w:ilvl w:val="1"/>
          <w:numId w:val="1"/>
        </w:numPr>
        <w:spacing w:line="480" w:lineRule="auto"/>
      </w:pPr>
      <w:r w:rsidRPr="007C61BD">
        <w:t xml:space="preserve">Supporting </w:t>
      </w:r>
      <w:r>
        <w:t>point</w:t>
      </w:r>
      <w:r w:rsidRPr="007C61BD">
        <w:t>:</w:t>
      </w:r>
      <w:r>
        <w:t xml:space="preserve"> </w:t>
      </w:r>
      <w:r w:rsidRPr="007C61BD">
        <w:t>________________________________________</w:t>
      </w:r>
      <w:r>
        <w:t>___________</w:t>
      </w:r>
    </w:p>
    <w:p w14:paraId="44C977FA" w14:textId="77777777" w:rsidR="00A33B8C" w:rsidRDefault="00A33B8C" w:rsidP="00A33B8C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000C8838" w14:textId="77777777" w:rsidR="00A33B8C" w:rsidRDefault="00A33B8C" w:rsidP="00A33B8C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7BD26A03" w14:textId="77777777" w:rsidR="00A33B8C" w:rsidRDefault="00A33B8C" w:rsidP="00A33B8C">
      <w:pPr>
        <w:pStyle w:val="NormalWeb"/>
        <w:numPr>
          <w:ilvl w:val="1"/>
          <w:numId w:val="1"/>
        </w:numPr>
        <w:spacing w:line="480" w:lineRule="auto"/>
      </w:pPr>
      <w:r w:rsidRPr="007C61BD">
        <w:t xml:space="preserve">Supporting </w:t>
      </w:r>
      <w:r>
        <w:t>point</w:t>
      </w:r>
      <w:r w:rsidRPr="007C61BD">
        <w:t>:</w:t>
      </w:r>
      <w:r>
        <w:t xml:space="preserve"> </w:t>
      </w:r>
      <w:r w:rsidRPr="007C61BD">
        <w:t>________________________________________</w:t>
      </w:r>
      <w:r>
        <w:t>___________</w:t>
      </w:r>
    </w:p>
    <w:p w14:paraId="5239F298" w14:textId="77777777" w:rsidR="00A33B8C" w:rsidRDefault="00A33B8C" w:rsidP="00A33B8C">
      <w:pPr>
        <w:pStyle w:val="NormalWeb"/>
        <w:numPr>
          <w:ilvl w:val="3"/>
          <w:numId w:val="1"/>
        </w:numPr>
        <w:spacing w:line="480" w:lineRule="auto"/>
      </w:pPr>
      <w:r>
        <w:lastRenderedPageBreak/>
        <w:t>detail: ________________________________________________</w:t>
      </w:r>
    </w:p>
    <w:p w14:paraId="141CA24A" w14:textId="77777777" w:rsidR="00A33B8C" w:rsidRDefault="00A33B8C" w:rsidP="00A33B8C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298AA808" w14:textId="77777777" w:rsidR="00A33B8C" w:rsidRDefault="00A33B8C" w:rsidP="00A33B8C">
      <w:pPr>
        <w:pStyle w:val="NormalWeb"/>
        <w:numPr>
          <w:ilvl w:val="1"/>
          <w:numId w:val="1"/>
        </w:numPr>
        <w:spacing w:line="480" w:lineRule="auto"/>
      </w:pPr>
      <w:r w:rsidRPr="007C61BD">
        <w:t xml:space="preserve">Supporting </w:t>
      </w:r>
      <w:r>
        <w:t>point</w:t>
      </w:r>
      <w:r w:rsidRPr="007C61BD">
        <w:t>:</w:t>
      </w:r>
      <w:r>
        <w:t xml:space="preserve"> </w:t>
      </w:r>
      <w:r w:rsidRPr="007C61BD">
        <w:t>________________________________________</w:t>
      </w:r>
      <w:r>
        <w:t>___________</w:t>
      </w:r>
    </w:p>
    <w:p w14:paraId="475D08C2" w14:textId="77777777" w:rsidR="00A33B8C" w:rsidRDefault="00A33B8C" w:rsidP="00A33B8C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5725C9C0" w14:textId="77777777" w:rsidR="00A33B8C" w:rsidRDefault="00A33B8C" w:rsidP="00A33B8C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5FB9AB55" w14:textId="77777777" w:rsidR="0083687D" w:rsidRPr="002C152E" w:rsidRDefault="0083687D" w:rsidP="007C61BD">
      <w:pPr>
        <w:pStyle w:val="NormalWeb"/>
        <w:numPr>
          <w:ilvl w:val="0"/>
          <w:numId w:val="1"/>
        </w:numPr>
        <w:spacing w:line="480" w:lineRule="auto"/>
        <w:rPr>
          <w:b/>
        </w:rPr>
      </w:pPr>
      <w:r w:rsidRPr="002C152E">
        <w:rPr>
          <w:b/>
        </w:rPr>
        <w:t>Body Paragraph 4</w:t>
      </w:r>
    </w:p>
    <w:p w14:paraId="70EEBAE3" w14:textId="77777777" w:rsidR="00DB7C18" w:rsidRPr="007C61BD" w:rsidRDefault="00DB7C18" w:rsidP="00DB7C18">
      <w:pPr>
        <w:pStyle w:val="NormalWeb"/>
        <w:numPr>
          <w:ilvl w:val="1"/>
          <w:numId w:val="1"/>
        </w:numPr>
        <w:spacing w:line="480" w:lineRule="auto"/>
      </w:pPr>
      <w:r>
        <w:t>Topic</w:t>
      </w:r>
      <w:r w:rsidR="0047510A">
        <w:t>/transition</w:t>
      </w:r>
      <w:r>
        <w:t xml:space="preserve"> s</w:t>
      </w:r>
      <w:r w:rsidRPr="007C61BD">
        <w:t>entence</w:t>
      </w:r>
      <w:r w:rsidR="0063561D" w:rsidRPr="0063561D">
        <w:t xml:space="preserve"> </w:t>
      </w:r>
      <w:r w:rsidR="0063561D">
        <w:t>about perspective #4</w:t>
      </w:r>
      <w:r w:rsidR="0063561D" w:rsidRPr="007C61BD">
        <w:t>:</w:t>
      </w:r>
      <w:r w:rsidR="0063561D">
        <w:t xml:space="preserve"> </w:t>
      </w:r>
      <w:r w:rsidR="0063561D" w:rsidRPr="007C61BD">
        <w:t>________________________</w:t>
      </w:r>
      <w:r w:rsidR="0063561D">
        <w:t>___</w:t>
      </w:r>
    </w:p>
    <w:p w14:paraId="11847C98" w14:textId="77777777" w:rsidR="00DB7C18" w:rsidRDefault="00DB7C18" w:rsidP="00DB7C18">
      <w:pPr>
        <w:pStyle w:val="NormalWeb"/>
        <w:numPr>
          <w:ilvl w:val="1"/>
          <w:numId w:val="1"/>
        </w:numPr>
        <w:spacing w:line="480" w:lineRule="auto"/>
      </w:pPr>
      <w:r w:rsidRPr="007C61BD">
        <w:t xml:space="preserve">Supporting </w:t>
      </w:r>
      <w:r>
        <w:t>point</w:t>
      </w:r>
      <w:r w:rsidRPr="007C61BD">
        <w:t>:</w:t>
      </w:r>
      <w:r>
        <w:t xml:space="preserve"> </w:t>
      </w:r>
      <w:r w:rsidRPr="007C61BD">
        <w:t>________________________________________</w:t>
      </w:r>
      <w:r>
        <w:t>___________</w:t>
      </w:r>
    </w:p>
    <w:p w14:paraId="22AC9CE0" w14:textId="77777777" w:rsidR="00DB7C18" w:rsidRDefault="00DB7C18" w:rsidP="00DB7C18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530B060E" w14:textId="77777777" w:rsidR="00DB7C18" w:rsidRDefault="00DB7C18" w:rsidP="00DB7C18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68F42844" w14:textId="77777777" w:rsidR="00DB7C18" w:rsidRDefault="00DB7C18" w:rsidP="00DB7C18">
      <w:pPr>
        <w:pStyle w:val="NormalWeb"/>
        <w:numPr>
          <w:ilvl w:val="1"/>
          <w:numId w:val="1"/>
        </w:numPr>
        <w:spacing w:line="480" w:lineRule="auto"/>
      </w:pPr>
      <w:r w:rsidRPr="007C61BD">
        <w:t xml:space="preserve">Supporting </w:t>
      </w:r>
      <w:r>
        <w:t>point</w:t>
      </w:r>
      <w:r w:rsidRPr="007C61BD">
        <w:t>:</w:t>
      </w:r>
      <w:r>
        <w:t xml:space="preserve"> </w:t>
      </w:r>
      <w:r w:rsidRPr="007C61BD">
        <w:t>________________________________________</w:t>
      </w:r>
      <w:r>
        <w:t>___________</w:t>
      </w:r>
    </w:p>
    <w:p w14:paraId="79B9A918" w14:textId="77777777" w:rsidR="00DB7C18" w:rsidRDefault="00DB7C18" w:rsidP="00DB7C18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6298E93D" w14:textId="77777777" w:rsidR="00DB7C18" w:rsidRDefault="00DB7C18" w:rsidP="00DB7C18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1F38BC2D" w14:textId="77777777" w:rsidR="00DB7C18" w:rsidRDefault="00DB7C18" w:rsidP="00DB7C18">
      <w:pPr>
        <w:pStyle w:val="NormalWeb"/>
        <w:numPr>
          <w:ilvl w:val="1"/>
          <w:numId w:val="1"/>
        </w:numPr>
        <w:spacing w:line="480" w:lineRule="auto"/>
      </w:pPr>
      <w:r w:rsidRPr="007C61BD">
        <w:t xml:space="preserve">Supporting </w:t>
      </w:r>
      <w:r>
        <w:t>point</w:t>
      </w:r>
      <w:r w:rsidRPr="007C61BD">
        <w:t>:</w:t>
      </w:r>
      <w:r>
        <w:t xml:space="preserve"> </w:t>
      </w:r>
      <w:r w:rsidRPr="007C61BD">
        <w:t>________________________________________</w:t>
      </w:r>
      <w:r>
        <w:t>___________</w:t>
      </w:r>
    </w:p>
    <w:p w14:paraId="5E97DD38" w14:textId="77777777" w:rsidR="00DB7C18" w:rsidRDefault="00DB7C18" w:rsidP="00DB7C18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030E8324" w14:textId="77777777" w:rsidR="00DB7C18" w:rsidRDefault="00DB7C18" w:rsidP="00DB7C18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5EC9AEBA" w14:textId="77777777" w:rsidR="0063561D" w:rsidRPr="002C152E" w:rsidRDefault="0063561D" w:rsidP="0063561D">
      <w:pPr>
        <w:pStyle w:val="NormalWeb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>Body Paragraph 5</w:t>
      </w:r>
    </w:p>
    <w:p w14:paraId="7A410DAE" w14:textId="77777777" w:rsidR="0063561D" w:rsidRPr="007C61BD" w:rsidRDefault="0063561D" w:rsidP="0063561D">
      <w:pPr>
        <w:pStyle w:val="NormalWeb"/>
        <w:numPr>
          <w:ilvl w:val="1"/>
          <w:numId w:val="1"/>
        </w:numPr>
        <w:spacing w:line="480" w:lineRule="auto"/>
      </w:pPr>
      <w:r>
        <w:t>Topic/transition s</w:t>
      </w:r>
      <w:r w:rsidRPr="007C61BD">
        <w:t>entence</w:t>
      </w:r>
      <w:r w:rsidRPr="0063561D">
        <w:t xml:space="preserve"> </w:t>
      </w:r>
      <w:r>
        <w:t>about perspective #5</w:t>
      </w:r>
      <w:r w:rsidRPr="007C61BD">
        <w:t>:</w:t>
      </w:r>
      <w:r>
        <w:t xml:space="preserve"> </w:t>
      </w:r>
      <w:r w:rsidRPr="007C61BD">
        <w:t>________________________</w:t>
      </w:r>
      <w:r>
        <w:t>___</w:t>
      </w:r>
    </w:p>
    <w:p w14:paraId="2CB6C393" w14:textId="77777777" w:rsidR="0063561D" w:rsidRDefault="0063561D" w:rsidP="0063561D">
      <w:pPr>
        <w:pStyle w:val="NormalWeb"/>
        <w:numPr>
          <w:ilvl w:val="1"/>
          <w:numId w:val="1"/>
        </w:numPr>
        <w:spacing w:line="480" w:lineRule="auto"/>
      </w:pPr>
      <w:r w:rsidRPr="007C61BD">
        <w:t xml:space="preserve">Supporting </w:t>
      </w:r>
      <w:r>
        <w:t>point</w:t>
      </w:r>
      <w:r w:rsidRPr="007C61BD">
        <w:t>:</w:t>
      </w:r>
      <w:r>
        <w:t xml:space="preserve"> </w:t>
      </w:r>
      <w:r w:rsidRPr="007C61BD">
        <w:t>________________________________________</w:t>
      </w:r>
      <w:r>
        <w:t>___________</w:t>
      </w:r>
    </w:p>
    <w:p w14:paraId="7A799F83" w14:textId="77777777" w:rsidR="0063561D" w:rsidRDefault="0063561D" w:rsidP="0063561D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26E95EE0" w14:textId="77777777" w:rsidR="0063561D" w:rsidRDefault="0063561D" w:rsidP="0063561D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61E97BA2" w14:textId="77777777" w:rsidR="0063561D" w:rsidRDefault="0063561D" w:rsidP="0063561D">
      <w:pPr>
        <w:pStyle w:val="NormalWeb"/>
        <w:numPr>
          <w:ilvl w:val="1"/>
          <w:numId w:val="1"/>
        </w:numPr>
        <w:spacing w:line="480" w:lineRule="auto"/>
      </w:pPr>
      <w:r w:rsidRPr="007C61BD">
        <w:t xml:space="preserve">Supporting </w:t>
      </w:r>
      <w:r>
        <w:t>point</w:t>
      </w:r>
      <w:r w:rsidRPr="007C61BD">
        <w:t>:</w:t>
      </w:r>
      <w:r>
        <w:t xml:space="preserve"> </w:t>
      </w:r>
      <w:r w:rsidRPr="007C61BD">
        <w:t>________________________________________</w:t>
      </w:r>
      <w:r>
        <w:t>___________</w:t>
      </w:r>
    </w:p>
    <w:p w14:paraId="5538E1E6" w14:textId="77777777" w:rsidR="0063561D" w:rsidRDefault="0063561D" w:rsidP="0063561D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023F0B8D" w14:textId="77777777" w:rsidR="0063561D" w:rsidRDefault="0063561D" w:rsidP="0063561D">
      <w:pPr>
        <w:pStyle w:val="NormalWeb"/>
        <w:numPr>
          <w:ilvl w:val="3"/>
          <w:numId w:val="1"/>
        </w:numPr>
        <w:spacing w:line="480" w:lineRule="auto"/>
      </w:pPr>
      <w:r>
        <w:lastRenderedPageBreak/>
        <w:t>detail: ________________________________________________</w:t>
      </w:r>
    </w:p>
    <w:p w14:paraId="47AACF47" w14:textId="77777777" w:rsidR="0063561D" w:rsidRDefault="0063561D" w:rsidP="0063561D">
      <w:pPr>
        <w:pStyle w:val="NormalWeb"/>
        <w:numPr>
          <w:ilvl w:val="1"/>
          <w:numId w:val="1"/>
        </w:numPr>
        <w:spacing w:line="480" w:lineRule="auto"/>
      </w:pPr>
      <w:r w:rsidRPr="007C61BD">
        <w:t xml:space="preserve">Supporting </w:t>
      </w:r>
      <w:r>
        <w:t>point</w:t>
      </w:r>
      <w:r w:rsidRPr="007C61BD">
        <w:t>:</w:t>
      </w:r>
      <w:r>
        <w:t xml:space="preserve"> </w:t>
      </w:r>
      <w:r w:rsidRPr="007C61BD">
        <w:t>________________________________________</w:t>
      </w:r>
      <w:r>
        <w:t>___________</w:t>
      </w:r>
    </w:p>
    <w:p w14:paraId="7EDEB354" w14:textId="77777777" w:rsidR="0063561D" w:rsidRDefault="0063561D" w:rsidP="0063561D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40929ADF" w14:textId="77777777" w:rsidR="0063561D" w:rsidRDefault="0063561D" w:rsidP="0063561D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534C3281" w14:textId="77777777" w:rsidR="0063561D" w:rsidRPr="002C152E" w:rsidRDefault="0063561D" w:rsidP="0063561D">
      <w:pPr>
        <w:pStyle w:val="NormalWeb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>Body Paragraph 6</w:t>
      </w:r>
    </w:p>
    <w:p w14:paraId="2D3A625F" w14:textId="77777777" w:rsidR="0063561D" w:rsidRPr="007C61BD" w:rsidRDefault="0063561D" w:rsidP="0063561D">
      <w:pPr>
        <w:pStyle w:val="NormalWeb"/>
        <w:numPr>
          <w:ilvl w:val="1"/>
          <w:numId w:val="1"/>
        </w:numPr>
        <w:spacing w:line="480" w:lineRule="auto"/>
      </w:pPr>
      <w:r>
        <w:t>Topic/transition s</w:t>
      </w:r>
      <w:r w:rsidRPr="007C61BD">
        <w:t>entence</w:t>
      </w:r>
      <w:r w:rsidRPr="0063561D">
        <w:t xml:space="preserve"> </w:t>
      </w:r>
      <w:r>
        <w:t>about perspective #6</w:t>
      </w:r>
      <w:r w:rsidRPr="007C61BD">
        <w:t>:</w:t>
      </w:r>
      <w:r>
        <w:t xml:space="preserve"> </w:t>
      </w:r>
      <w:r w:rsidRPr="007C61BD">
        <w:t>________________________</w:t>
      </w:r>
      <w:r>
        <w:t>___</w:t>
      </w:r>
    </w:p>
    <w:p w14:paraId="33DC9261" w14:textId="77777777" w:rsidR="0063561D" w:rsidRDefault="0063561D" w:rsidP="0063561D">
      <w:pPr>
        <w:pStyle w:val="NormalWeb"/>
        <w:numPr>
          <w:ilvl w:val="1"/>
          <w:numId w:val="1"/>
        </w:numPr>
        <w:spacing w:line="480" w:lineRule="auto"/>
      </w:pPr>
      <w:r w:rsidRPr="007C61BD">
        <w:t xml:space="preserve">Supporting </w:t>
      </w:r>
      <w:r>
        <w:t>point</w:t>
      </w:r>
      <w:r w:rsidRPr="007C61BD">
        <w:t>:</w:t>
      </w:r>
      <w:r>
        <w:t xml:space="preserve"> </w:t>
      </w:r>
      <w:r w:rsidRPr="007C61BD">
        <w:t>________________________________________</w:t>
      </w:r>
      <w:r>
        <w:t>___________</w:t>
      </w:r>
    </w:p>
    <w:p w14:paraId="2FE87219" w14:textId="77777777" w:rsidR="0063561D" w:rsidRDefault="0063561D" w:rsidP="0063561D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036E0147" w14:textId="77777777" w:rsidR="0063561D" w:rsidRDefault="0063561D" w:rsidP="0063561D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2E33AC41" w14:textId="77777777" w:rsidR="0063561D" w:rsidRDefault="0063561D" w:rsidP="0063561D">
      <w:pPr>
        <w:pStyle w:val="NormalWeb"/>
        <w:numPr>
          <w:ilvl w:val="1"/>
          <w:numId w:val="1"/>
        </w:numPr>
        <w:spacing w:line="480" w:lineRule="auto"/>
      </w:pPr>
      <w:r w:rsidRPr="007C61BD">
        <w:t xml:space="preserve">Supporting </w:t>
      </w:r>
      <w:r>
        <w:t>point</w:t>
      </w:r>
      <w:r w:rsidRPr="007C61BD">
        <w:t>:</w:t>
      </w:r>
      <w:r>
        <w:t xml:space="preserve"> </w:t>
      </w:r>
      <w:r w:rsidRPr="007C61BD">
        <w:t>________________________________________</w:t>
      </w:r>
      <w:r>
        <w:t>___________</w:t>
      </w:r>
    </w:p>
    <w:p w14:paraId="0F63FA94" w14:textId="77777777" w:rsidR="0063561D" w:rsidRDefault="0063561D" w:rsidP="0063561D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0990C5C1" w14:textId="77777777" w:rsidR="0063561D" w:rsidRDefault="0063561D" w:rsidP="0063561D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11FF2341" w14:textId="77777777" w:rsidR="0063561D" w:rsidRDefault="0063561D" w:rsidP="0063561D">
      <w:pPr>
        <w:pStyle w:val="NormalWeb"/>
        <w:numPr>
          <w:ilvl w:val="1"/>
          <w:numId w:val="1"/>
        </w:numPr>
        <w:spacing w:line="480" w:lineRule="auto"/>
      </w:pPr>
      <w:r w:rsidRPr="007C61BD">
        <w:t xml:space="preserve">Supporting </w:t>
      </w:r>
      <w:r>
        <w:t>point</w:t>
      </w:r>
      <w:r w:rsidRPr="007C61BD">
        <w:t>:</w:t>
      </w:r>
      <w:r>
        <w:t xml:space="preserve"> </w:t>
      </w:r>
      <w:r w:rsidRPr="007C61BD">
        <w:t>________________________________________</w:t>
      </w:r>
      <w:r>
        <w:t>___________</w:t>
      </w:r>
    </w:p>
    <w:p w14:paraId="03F8398D" w14:textId="77777777" w:rsidR="0063561D" w:rsidRDefault="0063561D" w:rsidP="0063561D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64C48DE4" w14:textId="77777777" w:rsidR="0063561D" w:rsidRDefault="0063561D" w:rsidP="0063561D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63846275" w14:textId="77777777" w:rsidR="0063561D" w:rsidRPr="002C152E" w:rsidRDefault="0063561D" w:rsidP="0063561D">
      <w:pPr>
        <w:pStyle w:val="NormalWeb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>Body Paragraph 7</w:t>
      </w:r>
    </w:p>
    <w:p w14:paraId="68C1FB4B" w14:textId="77777777" w:rsidR="0063561D" w:rsidRPr="007C61BD" w:rsidRDefault="0063561D" w:rsidP="0063561D">
      <w:pPr>
        <w:pStyle w:val="NormalWeb"/>
        <w:numPr>
          <w:ilvl w:val="1"/>
          <w:numId w:val="1"/>
        </w:numPr>
        <w:spacing w:line="480" w:lineRule="auto"/>
      </w:pPr>
      <w:r>
        <w:t>Topic/transition s</w:t>
      </w:r>
      <w:r w:rsidRPr="007C61BD">
        <w:t>entence</w:t>
      </w:r>
      <w:r w:rsidRPr="0063561D">
        <w:t xml:space="preserve"> </w:t>
      </w:r>
      <w:r>
        <w:t>about perspective #7</w:t>
      </w:r>
      <w:r w:rsidRPr="007C61BD">
        <w:t>:</w:t>
      </w:r>
      <w:r>
        <w:t xml:space="preserve"> </w:t>
      </w:r>
      <w:r w:rsidRPr="007C61BD">
        <w:t>________________________</w:t>
      </w:r>
      <w:r>
        <w:t>___</w:t>
      </w:r>
    </w:p>
    <w:p w14:paraId="74D24F73" w14:textId="77777777" w:rsidR="0063561D" w:rsidRDefault="0063561D" w:rsidP="0063561D">
      <w:pPr>
        <w:pStyle w:val="NormalWeb"/>
        <w:numPr>
          <w:ilvl w:val="1"/>
          <w:numId w:val="1"/>
        </w:numPr>
        <w:spacing w:line="480" w:lineRule="auto"/>
      </w:pPr>
      <w:r w:rsidRPr="007C61BD">
        <w:t xml:space="preserve">Supporting </w:t>
      </w:r>
      <w:r>
        <w:t>point</w:t>
      </w:r>
      <w:r w:rsidRPr="007C61BD">
        <w:t>:</w:t>
      </w:r>
      <w:r>
        <w:t xml:space="preserve"> </w:t>
      </w:r>
      <w:r w:rsidRPr="007C61BD">
        <w:t>________________________________________</w:t>
      </w:r>
      <w:r>
        <w:t>___________</w:t>
      </w:r>
    </w:p>
    <w:p w14:paraId="433EDB80" w14:textId="77777777" w:rsidR="0063561D" w:rsidRDefault="0063561D" w:rsidP="0063561D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5D77868E" w14:textId="77777777" w:rsidR="0063561D" w:rsidRDefault="0063561D" w:rsidP="0063561D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4D71D33F" w14:textId="77777777" w:rsidR="0063561D" w:rsidRDefault="0063561D" w:rsidP="0063561D">
      <w:pPr>
        <w:pStyle w:val="NormalWeb"/>
        <w:numPr>
          <w:ilvl w:val="1"/>
          <w:numId w:val="1"/>
        </w:numPr>
        <w:spacing w:line="480" w:lineRule="auto"/>
      </w:pPr>
      <w:r w:rsidRPr="007C61BD">
        <w:t xml:space="preserve">Supporting </w:t>
      </w:r>
      <w:r>
        <w:t>point</w:t>
      </w:r>
      <w:r w:rsidRPr="007C61BD">
        <w:t>:</w:t>
      </w:r>
      <w:r>
        <w:t xml:space="preserve"> </w:t>
      </w:r>
      <w:r w:rsidRPr="007C61BD">
        <w:t>________________________________________</w:t>
      </w:r>
      <w:r>
        <w:t>___________</w:t>
      </w:r>
    </w:p>
    <w:p w14:paraId="22C1F3AD" w14:textId="77777777" w:rsidR="0063561D" w:rsidRDefault="0063561D" w:rsidP="0063561D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05ADFAE2" w14:textId="77777777" w:rsidR="0063561D" w:rsidRDefault="0063561D" w:rsidP="0063561D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7E7E6B11" w14:textId="77777777" w:rsidR="0063561D" w:rsidRDefault="0063561D" w:rsidP="0063561D">
      <w:pPr>
        <w:pStyle w:val="NormalWeb"/>
        <w:numPr>
          <w:ilvl w:val="1"/>
          <w:numId w:val="1"/>
        </w:numPr>
        <w:spacing w:line="480" w:lineRule="auto"/>
      </w:pPr>
      <w:r w:rsidRPr="007C61BD">
        <w:lastRenderedPageBreak/>
        <w:t xml:space="preserve">Supporting </w:t>
      </w:r>
      <w:r>
        <w:t>point</w:t>
      </w:r>
      <w:r w:rsidRPr="007C61BD">
        <w:t>:</w:t>
      </w:r>
      <w:r>
        <w:t xml:space="preserve"> </w:t>
      </w:r>
      <w:r w:rsidRPr="007C61BD">
        <w:t>________________________________________</w:t>
      </w:r>
      <w:r>
        <w:t>___________</w:t>
      </w:r>
    </w:p>
    <w:p w14:paraId="52DE6981" w14:textId="77777777" w:rsidR="0063561D" w:rsidRDefault="0063561D" w:rsidP="0063561D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39825D4B" w14:textId="77777777" w:rsidR="0063561D" w:rsidRDefault="0063561D" w:rsidP="0063561D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5941E182" w14:textId="77777777" w:rsidR="0063561D" w:rsidRPr="002C152E" w:rsidRDefault="0063561D" w:rsidP="0063561D">
      <w:pPr>
        <w:pStyle w:val="NormalWeb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>Body Paragraph 8</w:t>
      </w:r>
    </w:p>
    <w:p w14:paraId="4F751B35" w14:textId="77777777" w:rsidR="0063561D" w:rsidRPr="007C61BD" w:rsidRDefault="0063561D" w:rsidP="0063561D">
      <w:pPr>
        <w:pStyle w:val="NormalWeb"/>
        <w:numPr>
          <w:ilvl w:val="1"/>
          <w:numId w:val="1"/>
        </w:numPr>
        <w:spacing w:line="480" w:lineRule="auto"/>
      </w:pPr>
      <w:r>
        <w:t>Topic/transition s</w:t>
      </w:r>
      <w:r w:rsidRPr="007C61BD">
        <w:t>entence</w:t>
      </w:r>
      <w:r w:rsidRPr="0063561D">
        <w:t xml:space="preserve"> </w:t>
      </w:r>
      <w:r w:rsidR="00EA2330">
        <w:t>about comparing two perspectives</w:t>
      </w:r>
      <w:r w:rsidRPr="007C61BD">
        <w:t>:</w:t>
      </w:r>
      <w:r w:rsidR="00EA2330">
        <w:t xml:space="preserve"> </w:t>
      </w:r>
      <w:r w:rsidRPr="007C61BD">
        <w:t>_____________</w:t>
      </w:r>
      <w:r>
        <w:t>___</w:t>
      </w:r>
    </w:p>
    <w:p w14:paraId="5AA19812" w14:textId="77777777" w:rsidR="0063561D" w:rsidRDefault="0063561D" w:rsidP="0063561D">
      <w:pPr>
        <w:pStyle w:val="NormalWeb"/>
        <w:numPr>
          <w:ilvl w:val="1"/>
          <w:numId w:val="1"/>
        </w:numPr>
        <w:spacing w:line="480" w:lineRule="auto"/>
      </w:pPr>
      <w:r w:rsidRPr="007C61BD">
        <w:t xml:space="preserve">Supporting </w:t>
      </w:r>
      <w:r>
        <w:t>point</w:t>
      </w:r>
      <w:r w:rsidRPr="007C61BD">
        <w:t>:</w:t>
      </w:r>
      <w:r>
        <w:t xml:space="preserve"> </w:t>
      </w:r>
      <w:r w:rsidRPr="007C61BD">
        <w:t>________________________________________</w:t>
      </w:r>
      <w:r>
        <w:t>___________</w:t>
      </w:r>
    </w:p>
    <w:p w14:paraId="0453BFE3" w14:textId="77777777" w:rsidR="0063561D" w:rsidRDefault="0063561D" w:rsidP="0063561D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1BF516AC" w14:textId="77777777" w:rsidR="0063561D" w:rsidRDefault="0063561D" w:rsidP="0063561D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24738899" w14:textId="77777777" w:rsidR="0063561D" w:rsidRDefault="0063561D" w:rsidP="0063561D">
      <w:pPr>
        <w:pStyle w:val="NormalWeb"/>
        <w:numPr>
          <w:ilvl w:val="1"/>
          <w:numId w:val="1"/>
        </w:numPr>
        <w:spacing w:line="480" w:lineRule="auto"/>
      </w:pPr>
      <w:r w:rsidRPr="007C61BD">
        <w:t xml:space="preserve">Supporting </w:t>
      </w:r>
      <w:r>
        <w:t>point</w:t>
      </w:r>
      <w:r w:rsidRPr="007C61BD">
        <w:t>:</w:t>
      </w:r>
      <w:r>
        <w:t xml:space="preserve"> </w:t>
      </w:r>
      <w:r w:rsidRPr="007C61BD">
        <w:t>________________________________________</w:t>
      </w:r>
      <w:r>
        <w:t>___________</w:t>
      </w:r>
    </w:p>
    <w:p w14:paraId="7F4C0D53" w14:textId="77777777" w:rsidR="0063561D" w:rsidRDefault="0063561D" w:rsidP="0063561D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23A82EC0" w14:textId="77777777" w:rsidR="0063561D" w:rsidRDefault="0063561D" w:rsidP="0063561D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0616507F" w14:textId="77777777" w:rsidR="0063561D" w:rsidRDefault="0063561D" w:rsidP="0063561D">
      <w:pPr>
        <w:pStyle w:val="NormalWeb"/>
        <w:numPr>
          <w:ilvl w:val="1"/>
          <w:numId w:val="1"/>
        </w:numPr>
        <w:spacing w:line="480" w:lineRule="auto"/>
      </w:pPr>
      <w:r w:rsidRPr="007C61BD">
        <w:t xml:space="preserve">Supporting </w:t>
      </w:r>
      <w:r>
        <w:t>point</w:t>
      </w:r>
      <w:r w:rsidRPr="007C61BD">
        <w:t>:</w:t>
      </w:r>
      <w:r>
        <w:t xml:space="preserve"> </w:t>
      </w:r>
      <w:r w:rsidRPr="007C61BD">
        <w:t>________________________________________</w:t>
      </w:r>
      <w:r>
        <w:t>___________</w:t>
      </w:r>
    </w:p>
    <w:p w14:paraId="211ADC53" w14:textId="77777777" w:rsidR="0063561D" w:rsidRDefault="0063561D" w:rsidP="0063561D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1E831ADF" w14:textId="77777777" w:rsidR="0063561D" w:rsidRDefault="0063561D" w:rsidP="0063561D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26AA91C3" w14:textId="77777777" w:rsidR="0063561D" w:rsidRPr="002C152E" w:rsidRDefault="0063561D" w:rsidP="0063561D">
      <w:pPr>
        <w:pStyle w:val="NormalWeb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>Body Paragraph 9</w:t>
      </w:r>
    </w:p>
    <w:p w14:paraId="78A6BAE1" w14:textId="77777777" w:rsidR="0063561D" w:rsidRPr="007C61BD" w:rsidRDefault="0063561D" w:rsidP="0063561D">
      <w:pPr>
        <w:pStyle w:val="NormalWeb"/>
        <w:numPr>
          <w:ilvl w:val="1"/>
          <w:numId w:val="1"/>
        </w:numPr>
        <w:spacing w:line="480" w:lineRule="auto"/>
      </w:pPr>
      <w:r>
        <w:t>Topic/transition s</w:t>
      </w:r>
      <w:r w:rsidRPr="007C61BD">
        <w:t>entence</w:t>
      </w:r>
      <w:r w:rsidRPr="0063561D">
        <w:t xml:space="preserve"> </w:t>
      </w:r>
      <w:r>
        <w:t xml:space="preserve">about </w:t>
      </w:r>
      <w:r w:rsidR="006243D3">
        <w:t>your chosen disorder</w:t>
      </w:r>
      <w:r w:rsidRPr="007C61BD">
        <w:t>:</w:t>
      </w:r>
      <w:r w:rsidR="006243D3">
        <w:t xml:space="preserve"> </w:t>
      </w:r>
      <w:r w:rsidRPr="007C61BD">
        <w:t>___________________</w:t>
      </w:r>
      <w:r>
        <w:t>___</w:t>
      </w:r>
    </w:p>
    <w:p w14:paraId="2F5C5029" w14:textId="77777777" w:rsidR="0063561D" w:rsidRDefault="0063561D" w:rsidP="0063561D">
      <w:pPr>
        <w:pStyle w:val="NormalWeb"/>
        <w:numPr>
          <w:ilvl w:val="1"/>
          <w:numId w:val="1"/>
        </w:numPr>
        <w:spacing w:line="480" w:lineRule="auto"/>
      </w:pPr>
      <w:r w:rsidRPr="007C61BD">
        <w:t xml:space="preserve">Supporting </w:t>
      </w:r>
      <w:r>
        <w:t>point</w:t>
      </w:r>
      <w:r w:rsidRPr="007C61BD">
        <w:t>:</w:t>
      </w:r>
      <w:r>
        <w:t xml:space="preserve"> </w:t>
      </w:r>
      <w:r w:rsidRPr="007C61BD">
        <w:t>________________________________________</w:t>
      </w:r>
      <w:r>
        <w:t>___________</w:t>
      </w:r>
    </w:p>
    <w:p w14:paraId="037C09A4" w14:textId="77777777" w:rsidR="0063561D" w:rsidRDefault="0063561D" w:rsidP="0063561D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488A9CC3" w14:textId="77777777" w:rsidR="0063561D" w:rsidRDefault="0063561D" w:rsidP="0063561D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08ACC9EC" w14:textId="77777777" w:rsidR="0063561D" w:rsidRDefault="0063561D" w:rsidP="0063561D">
      <w:pPr>
        <w:pStyle w:val="NormalWeb"/>
        <w:numPr>
          <w:ilvl w:val="1"/>
          <w:numId w:val="1"/>
        </w:numPr>
        <w:spacing w:line="480" w:lineRule="auto"/>
      </w:pPr>
      <w:r w:rsidRPr="007C61BD">
        <w:t xml:space="preserve">Supporting </w:t>
      </w:r>
      <w:r>
        <w:t>point</w:t>
      </w:r>
      <w:r w:rsidRPr="007C61BD">
        <w:t>:</w:t>
      </w:r>
      <w:r>
        <w:t xml:space="preserve"> </w:t>
      </w:r>
      <w:r w:rsidRPr="007C61BD">
        <w:t>________________________________________</w:t>
      </w:r>
      <w:r>
        <w:t>___________</w:t>
      </w:r>
    </w:p>
    <w:p w14:paraId="67CB177B" w14:textId="77777777" w:rsidR="0063561D" w:rsidRDefault="0063561D" w:rsidP="0063561D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7550C516" w14:textId="77777777" w:rsidR="0063561D" w:rsidRDefault="0063561D" w:rsidP="0063561D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36A5E36A" w14:textId="77777777" w:rsidR="0063561D" w:rsidRDefault="0063561D" w:rsidP="0063561D">
      <w:pPr>
        <w:pStyle w:val="NormalWeb"/>
        <w:numPr>
          <w:ilvl w:val="1"/>
          <w:numId w:val="1"/>
        </w:numPr>
        <w:spacing w:line="480" w:lineRule="auto"/>
      </w:pPr>
      <w:r w:rsidRPr="007C61BD">
        <w:t xml:space="preserve">Supporting </w:t>
      </w:r>
      <w:r>
        <w:t>point</w:t>
      </w:r>
      <w:r w:rsidRPr="007C61BD">
        <w:t>:</w:t>
      </w:r>
      <w:r>
        <w:t xml:space="preserve"> </w:t>
      </w:r>
      <w:r w:rsidRPr="007C61BD">
        <w:t>________________________________________</w:t>
      </w:r>
      <w:r>
        <w:t>___________</w:t>
      </w:r>
    </w:p>
    <w:p w14:paraId="15122E41" w14:textId="77777777" w:rsidR="0063561D" w:rsidRDefault="0063561D" w:rsidP="0063561D">
      <w:pPr>
        <w:pStyle w:val="NormalWeb"/>
        <w:numPr>
          <w:ilvl w:val="3"/>
          <w:numId w:val="1"/>
        </w:numPr>
        <w:spacing w:line="480" w:lineRule="auto"/>
      </w:pPr>
      <w:r>
        <w:lastRenderedPageBreak/>
        <w:t>detail: ________________________________________________</w:t>
      </w:r>
    </w:p>
    <w:p w14:paraId="758537CC" w14:textId="77777777" w:rsidR="0063561D" w:rsidRDefault="0063561D" w:rsidP="0063561D">
      <w:pPr>
        <w:pStyle w:val="NormalWeb"/>
        <w:numPr>
          <w:ilvl w:val="3"/>
          <w:numId w:val="1"/>
        </w:numPr>
        <w:spacing w:line="480" w:lineRule="auto"/>
      </w:pPr>
      <w:r>
        <w:t>detail: ________________________________________________</w:t>
      </w:r>
    </w:p>
    <w:p w14:paraId="12BA7231" w14:textId="77777777" w:rsidR="0083687D" w:rsidRPr="0063561D" w:rsidRDefault="0083687D" w:rsidP="007C61BD">
      <w:pPr>
        <w:pStyle w:val="NormalWeb"/>
        <w:numPr>
          <w:ilvl w:val="0"/>
          <w:numId w:val="1"/>
        </w:numPr>
        <w:spacing w:line="480" w:lineRule="auto"/>
        <w:rPr>
          <w:b/>
        </w:rPr>
      </w:pPr>
      <w:r w:rsidRPr="0063561D">
        <w:rPr>
          <w:b/>
        </w:rPr>
        <w:t>Conclusion</w:t>
      </w:r>
    </w:p>
    <w:p w14:paraId="15BB76A1" w14:textId="77777777" w:rsidR="00CC0AA2" w:rsidRPr="007C61BD" w:rsidRDefault="0083687D" w:rsidP="007C61BD">
      <w:pPr>
        <w:pStyle w:val="NormalWeb"/>
        <w:widowControl w:val="0"/>
        <w:numPr>
          <w:ilvl w:val="1"/>
          <w:numId w:val="1"/>
        </w:numPr>
        <w:autoSpaceDE w:val="0"/>
        <w:autoSpaceDN w:val="0"/>
        <w:adjustRightInd w:val="0"/>
        <w:spacing w:line="480" w:lineRule="auto"/>
      </w:pPr>
      <w:r w:rsidRPr="007C61BD">
        <w:t>Restatement of thesis:</w:t>
      </w:r>
      <w:r w:rsidR="00A426C9">
        <w:t xml:space="preserve"> </w:t>
      </w:r>
      <w:r w:rsidRPr="007C61BD">
        <w:t>____________________________________________</w:t>
      </w:r>
      <w:r w:rsidR="00A426C9">
        <w:t>___</w:t>
      </w:r>
    </w:p>
    <w:p w14:paraId="53C2B423" w14:textId="77777777" w:rsidR="00CB778C" w:rsidRPr="007C61BD" w:rsidRDefault="00CB778C" w:rsidP="007C61BD">
      <w:pPr>
        <w:pStyle w:val="NormalWeb"/>
        <w:widowControl w:val="0"/>
        <w:numPr>
          <w:ilvl w:val="1"/>
          <w:numId w:val="1"/>
        </w:numPr>
        <w:autoSpaceDE w:val="0"/>
        <w:autoSpaceDN w:val="0"/>
        <w:adjustRightInd w:val="0"/>
        <w:spacing w:line="480" w:lineRule="auto"/>
      </w:pPr>
      <w:r w:rsidRPr="007C61BD">
        <w:t>So what?</w:t>
      </w:r>
      <w:r w:rsidR="00936D5C">
        <w:t xml:space="preserve"> </w:t>
      </w:r>
      <w:r w:rsidRPr="007C61BD">
        <w:t>______________________________________________________</w:t>
      </w:r>
      <w:r w:rsidR="00A426C9">
        <w:t>____</w:t>
      </w:r>
    </w:p>
    <w:sectPr w:rsidR="00CB778C" w:rsidRPr="007C61BD" w:rsidSect="00E50848">
      <w:head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C299A" w14:textId="77777777" w:rsidR="001C15EF" w:rsidRDefault="001C15EF" w:rsidP="00E50848">
      <w:pPr>
        <w:spacing w:after="0" w:line="240" w:lineRule="auto"/>
      </w:pPr>
      <w:r>
        <w:separator/>
      </w:r>
    </w:p>
  </w:endnote>
  <w:endnote w:type="continuationSeparator" w:id="0">
    <w:p w14:paraId="7835B4FF" w14:textId="77777777" w:rsidR="001C15EF" w:rsidRDefault="001C15EF" w:rsidP="00E50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CF908" w14:textId="77777777" w:rsidR="001C15EF" w:rsidRDefault="001C15EF" w:rsidP="00E50848">
      <w:pPr>
        <w:spacing w:after="0" w:line="240" w:lineRule="auto"/>
      </w:pPr>
      <w:r>
        <w:separator/>
      </w:r>
    </w:p>
  </w:footnote>
  <w:footnote w:type="continuationSeparator" w:id="0">
    <w:p w14:paraId="578B82D3" w14:textId="77777777" w:rsidR="001C15EF" w:rsidRDefault="001C15EF" w:rsidP="00E50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1BE27" w14:textId="77777777" w:rsidR="00E50848" w:rsidRDefault="00E50848">
    <w:pPr>
      <w:pStyle w:val="Header"/>
      <w:jc w:val="right"/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B2AAE">
      <w:rPr>
        <w:noProof/>
      </w:rPr>
      <w:t>2</w:t>
    </w:r>
    <w:r>
      <w:fldChar w:fldCharType="end"/>
    </w:r>
  </w:p>
  <w:p w14:paraId="7BF8972F" w14:textId="77777777" w:rsidR="00E50848" w:rsidRDefault="00E508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B5455" w14:textId="77777777" w:rsidR="00E50848" w:rsidRPr="00E50848" w:rsidRDefault="00E50848">
    <w:pPr>
      <w:pStyle w:val="Header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Pr="00E50848">
      <w:rPr>
        <w:rFonts w:ascii="Times New Roman" w:hAnsi="Times New Roman"/>
        <w:sz w:val="24"/>
        <w:szCs w:val="24"/>
      </w:rPr>
      <w:fldChar w:fldCharType="begin"/>
    </w:r>
    <w:r w:rsidRPr="00E50848">
      <w:rPr>
        <w:rFonts w:ascii="Times New Roman" w:hAnsi="Times New Roman"/>
        <w:sz w:val="24"/>
        <w:szCs w:val="24"/>
      </w:rPr>
      <w:instrText xml:space="preserve"> PAGE   \* MERGEFORMAT </w:instrText>
    </w:r>
    <w:r w:rsidRPr="00E50848">
      <w:rPr>
        <w:rFonts w:ascii="Times New Roman" w:hAnsi="Times New Roman"/>
        <w:sz w:val="24"/>
        <w:szCs w:val="24"/>
      </w:rPr>
      <w:fldChar w:fldCharType="separate"/>
    </w:r>
    <w:r w:rsidR="006243D3">
      <w:rPr>
        <w:rFonts w:ascii="Times New Roman" w:hAnsi="Times New Roman"/>
        <w:noProof/>
        <w:sz w:val="24"/>
        <w:szCs w:val="24"/>
      </w:rPr>
      <w:t>1</w:t>
    </w:r>
    <w:r w:rsidRPr="00E50848">
      <w:rPr>
        <w:rFonts w:ascii="Times New Roman" w:hAnsi="Times New Roman"/>
        <w:sz w:val="24"/>
        <w:szCs w:val="24"/>
      </w:rPr>
      <w:fldChar w:fldCharType="end"/>
    </w:r>
  </w:p>
  <w:p w14:paraId="2EDF2AD4" w14:textId="77777777" w:rsidR="00E50848" w:rsidRDefault="00E50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707C9"/>
    <w:multiLevelType w:val="hybridMultilevel"/>
    <w:tmpl w:val="91668242"/>
    <w:lvl w:ilvl="0" w:tplc="AADC3C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BAC206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567058CE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D6A2A504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115621"/>
    <w:multiLevelType w:val="hybridMultilevel"/>
    <w:tmpl w:val="07220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C13AD"/>
    <w:multiLevelType w:val="hybridMultilevel"/>
    <w:tmpl w:val="F5E62D24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3752005D"/>
    <w:multiLevelType w:val="hybridMultilevel"/>
    <w:tmpl w:val="5EA2D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51B6E"/>
    <w:multiLevelType w:val="hybridMultilevel"/>
    <w:tmpl w:val="EB6C1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87D"/>
    <w:rsid w:val="0010217D"/>
    <w:rsid w:val="001C15EF"/>
    <w:rsid w:val="0027635D"/>
    <w:rsid w:val="002B2AAE"/>
    <w:rsid w:val="002C152E"/>
    <w:rsid w:val="002F5548"/>
    <w:rsid w:val="00322640"/>
    <w:rsid w:val="003516A9"/>
    <w:rsid w:val="00377C83"/>
    <w:rsid w:val="00450C6B"/>
    <w:rsid w:val="004706AC"/>
    <w:rsid w:val="0047510A"/>
    <w:rsid w:val="004930B8"/>
    <w:rsid w:val="004B72F3"/>
    <w:rsid w:val="004D2551"/>
    <w:rsid w:val="00547D3C"/>
    <w:rsid w:val="005638B7"/>
    <w:rsid w:val="005B76D9"/>
    <w:rsid w:val="005E5EF6"/>
    <w:rsid w:val="006243D3"/>
    <w:rsid w:val="00626290"/>
    <w:rsid w:val="0063561D"/>
    <w:rsid w:val="006C5349"/>
    <w:rsid w:val="006D42FE"/>
    <w:rsid w:val="007157DD"/>
    <w:rsid w:val="0072216A"/>
    <w:rsid w:val="00723962"/>
    <w:rsid w:val="00761854"/>
    <w:rsid w:val="007C61BD"/>
    <w:rsid w:val="007D300C"/>
    <w:rsid w:val="007E1AB7"/>
    <w:rsid w:val="007F405C"/>
    <w:rsid w:val="00833E52"/>
    <w:rsid w:val="0083687D"/>
    <w:rsid w:val="008451DB"/>
    <w:rsid w:val="00893529"/>
    <w:rsid w:val="008B70AD"/>
    <w:rsid w:val="009164EE"/>
    <w:rsid w:val="00936D5C"/>
    <w:rsid w:val="00943E7A"/>
    <w:rsid w:val="009554E5"/>
    <w:rsid w:val="00991EDD"/>
    <w:rsid w:val="009942B0"/>
    <w:rsid w:val="009B28CB"/>
    <w:rsid w:val="009F3B39"/>
    <w:rsid w:val="00A006DA"/>
    <w:rsid w:val="00A33B8C"/>
    <w:rsid w:val="00A35A16"/>
    <w:rsid w:val="00A426C9"/>
    <w:rsid w:val="00A5212B"/>
    <w:rsid w:val="00B553DD"/>
    <w:rsid w:val="00B556E9"/>
    <w:rsid w:val="00C069C3"/>
    <w:rsid w:val="00CB778C"/>
    <w:rsid w:val="00CC0AA2"/>
    <w:rsid w:val="00DA46C1"/>
    <w:rsid w:val="00DA7A57"/>
    <w:rsid w:val="00DB7C18"/>
    <w:rsid w:val="00DD49E4"/>
    <w:rsid w:val="00DF133D"/>
    <w:rsid w:val="00E50848"/>
    <w:rsid w:val="00E848F0"/>
    <w:rsid w:val="00E87653"/>
    <w:rsid w:val="00E94AE8"/>
    <w:rsid w:val="00EA2330"/>
    <w:rsid w:val="00F14B85"/>
    <w:rsid w:val="00F166D9"/>
    <w:rsid w:val="00F53EAF"/>
    <w:rsid w:val="00F7128B"/>
    <w:rsid w:val="00F86001"/>
    <w:rsid w:val="00FE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E6A7BB"/>
  <w14:defaultImageDpi w14:val="0"/>
  <w15:docId w15:val="{1604463B-9D17-4CCE-B421-02CD1D36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687D"/>
    <w:pPr>
      <w:spacing w:after="200" w:line="276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68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5084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50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5084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34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5DDBFB4A1CB4F92855BA7E9EBA6AB" ma:contentTypeVersion="12" ma:contentTypeDescription="Create a new document." ma:contentTypeScope="" ma:versionID="6548a3107a9b6d318dd74a628a753c7f">
  <xsd:schema xmlns:xsd="http://www.w3.org/2001/XMLSchema" xmlns:xs="http://www.w3.org/2001/XMLSchema" xmlns:p="http://schemas.microsoft.com/office/2006/metadata/properties" xmlns:ns2="dc30a427-6029-4a55-9e37-5f4787380644" xmlns:ns3="79ffe0b4-fd92-4834-8cf6-9faa9867abc1" targetNamespace="http://schemas.microsoft.com/office/2006/metadata/properties" ma:root="true" ma:fieldsID="e0cfbf8596951954292e47eeadac1b37" ns2:_="" ns3:_="">
    <xsd:import namespace="dc30a427-6029-4a55-9e37-5f4787380644"/>
    <xsd:import namespace="79ffe0b4-fd92-4834-8cf6-9faa9867a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0a427-6029-4a55-9e37-5f4787380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fe0b4-fd92-4834-8cf6-9faa9867a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6728-156F-4CD4-9ABB-837BA83DB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0a427-6029-4a55-9e37-5f4787380644"/>
    <ds:schemaRef ds:uri="79ffe0b4-fd92-4834-8cf6-9faa9867a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16BF7B-78A1-4589-AD5C-404E74A19B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595DE0-8429-4F71-B486-0856FA9021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755F63-5D37-6A41-95BE-148ACC6D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areer College \ West Coast University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loan</dc:creator>
  <cp:lastModifiedBy>Armine Ter-Avetisyan</cp:lastModifiedBy>
  <cp:revision>2</cp:revision>
  <dcterms:created xsi:type="dcterms:W3CDTF">2021-05-10T06:31:00Z</dcterms:created>
  <dcterms:modified xsi:type="dcterms:W3CDTF">2021-05-1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5DDBFB4A1CB4F92855BA7E9EBA6AB</vt:lpwstr>
  </property>
</Properties>
</file>